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1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1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B1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B16A19" w:rsidP="00B16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16A19" w:rsidRPr="00B16A19" w:rsidRDefault="00B16A19" w:rsidP="00B16A19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1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и предмет закупки: открытый электронный запрос предложений:</w:t>
      </w:r>
    </w:p>
    <w:p w:rsidR="00B16A19" w:rsidRPr="00B16A19" w:rsidRDefault="00B16A19" w:rsidP="00B16A19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</w:pPr>
      <w:r w:rsidRPr="00B16A19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Лот 1</w:t>
      </w:r>
      <w:r w:rsidRPr="00B16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16A19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«</w:t>
      </w:r>
      <w:r w:rsidRPr="00B16A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сла и смазки для автомобильной и спец. техники (АЭС)» </w:t>
      </w:r>
      <w:r w:rsidRPr="00B16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лиала ОАО «ДРСК» «Амурские электрические сети»;</w:t>
      </w:r>
    </w:p>
    <w:p w:rsidR="00B16A19" w:rsidRPr="00B16A19" w:rsidRDefault="00B16A19" w:rsidP="00B16A19">
      <w:pPr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</w:pPr>
      <w:r w:rsidRPr="00B16A19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лот 2 «</w:t>
      </w:r>
      <w:r w:rsidRPr="00B16A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сла и смазки для автомобильной и спец. техники (ПЭС)» </w:t>
      </w:r>
      <w:r w:rsidRPr="00B16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лиала ОАО «ДРСК» «Приморские электрические сети»;</w:t>
      </w:r>
    </w:p>
    <w:p w:rsidR="00B16A19" w:rsidRPr="00B16A19" w:rsidRDefault="00B16A19" w:rsidP="00B16A19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</w:pPr>
      <w:r w:rsidRPr="00B16A19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лот 3 </w:t>
      </w:r>
      <w:r w:rsidRPr="00B16A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асла и смазки для автомобильной и спец. техники (ХЭС СП ЦЭС)</w:t>
      </w:r>
      <w:r w:rsidRPr="00B16A19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 xml:space="preserve"> </w:t>
      </w:r>
      <w:r w:rsidRPr="00B16A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16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лиала ОАО «ДРСК» «Хабаровские электрические сети»;</w:t>
      </w:r>
    </w:p>
    <w:p w:rsidR="00B16A19" w:rsidRPr="00B16A19" w:rsidRDefault="00B16A19" w:rsidP="00B16A19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</w:pPr>
      <w:r w:rsidRPr="00B16A19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лот 4 </w:t>
      </w:r>
      <w:r w:rsidRPr="00B16A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Масла и смазки для автомобильной и спец. техники (ХЭС СП СЭС)» </w:t>
      </w:r>
      <w:r w:rsidRPr="00B16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лиала ОАО «ДРСК» «Хабаровские электрические сети»;</w:t>
      </w:r>
    </w:p>
    <w:p w:rsidR="00B16A19" w:rsidRPr="00B16A19" w:rsidRDefault="00B16A19" w:rsidP="00B16A19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19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лот 5 </w:t>
      </w:r>
      <w:r w:rsidRPr="00B16A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Масла и смазки для автомобильной и спец. техники (ЮЯЭС)» </w:t>
      </w:r>
      <w:r w:rsidRPr="00B16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лиала ОАО «ДРСК» «Южно-Якутские электрические сети».</w:t>
      </w:r>
    </w:p>
    <w:p w:rsidR="00B16A19" w:rsidRPr="00B16A19" w:rsidRDefault="00B16A19" w:rsidP="00B16A1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предложений до 15:00 часов (время Благовещенское) 01.12.2014 г. Дата и время процедуры вскрытия конвертов: 02.12.2014 г. в 15:00 (время Благовещенское)</w:t>
      </w:r>
    </w:p>
    <w:p w:rsidR="0076427D" w:rsidRDefault="0076427D" w:rsidP="00B16A19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A19" w:rsidRPr="00B16A19" w:rsidRDefault="0076427D" w:rsidP="00B16A19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6A19" w:rsidRPr="00B16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ая стоимость закупки </w:t>
      </w:r>
      <w:bookmarkStart w:id="0" w:name="_GoBack"/>
      <w:bookmarkEnd w:id="0"/>
      <w:r w:rsidR="00B16A19" w:rsidRPr="00B16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КПЗ: </w:t>
      </w:r>
    </w:p>
    <w:p w:rsidR="00B16A19" w:rsidRPr="00B16A19" w:rsidRDefault="00B16A19" w:rsidP="00B16A19">
      <w:p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от № 1 – 4 197 654,00 </w:t>
      </w:r>
      <w:r w:rsidRPr="00B16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без учета НДС;</w:t>
      </w:r>
    </w:p>
    <w:p w:rsidR="00B16A19" w:rsidRPr="00B16A19" w:rsidRDefault="00B16A19" w:rsidP="00B16A19">
      <w:p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т № 2 – 3 164 369,00</w:t>
      </w:r>
      <w:r w:rsidRPr="00B16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без учета НДС;</w:t>
      </w:r>
    </w:p>
    <w:p w:rsidR="00B16A19" w:rsidRPr="00B16A19" w:rsidRDefault="00B16A19" w:rsidP="00B16A19">
      <w:p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т № 3 – 1 542 565,00</w:t>
      </w:r>
      <w:r w:rsidRPr="00B16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без учета НДС;</w:t>
      </w:r>
    </w:p>
    <w:p w:rsidR="00B16A19" w:rsidRPr="00B16A19" w:rsidRDefault="00B16A19" w:rsidP="00B16A19">
      <w:p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от № 4 – 876 913,00 </w:t>
      </w:r>
      <w:r w:rsidRPr="00B16A1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без учета НДС;</w:t>
      </w:r>
    </w:p>
    <w:p w:rsidR="00B16A19" w:rsidRPr="00B16A19" w:rsidRDefault="00B16A19" w:rsidP="00B16A19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16A1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от № 5 - 532 193,00</w:t>
      </w:r>
      <w:r w:rsidRPr="00B16A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 без учета НДС.</w:t>
      </w:r>
    </w:p>
    <w:p w:rsidR="00B27C08" w:rsidRPr="003C1EDD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3"/>
          <w:szCs w:val="23"/>
          <w:lang w:eastAsia="ru-RU"/>
        </w:rPr>
      </w:pPr>
    </w:p>
    <w:p w:rsidR="00E45419" w:rsidRPr="003C1EDD" w:rsidRDefault="00E45419" w:rsidP="003C1EDD">
      <w:pPr>
        <w:pStyle w:val="ae"/>
        <w:spacing w:before="0" w:line="240" w:lineRule="auto"/>
        <w:ind w:firstLine="567"/>
        <w:rPr>
          <w:b/>
          <w:sz w:val="23"/>
          <w:szCs w:val="23"/>
        </w:rPr>
      </w:pPr>
      <w:r w:rsidRPr="003C1EDD">
        <w:rPr>
          <w:b/>
          <w:sz w:val="23"/>
          <w:szCs w:val="23"/>
        </w:rPr>
        <w:t>ПРИСУТСТВОВАЛИ:</w:t>
      </w:r>
    </w:p>
    <w:p w:rsidR="00E45419" w:rsidRDefault="00B16A19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ва</w:t>
      </w:r>
      <w:r w:rsidR="00E45419"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лена постоянно действующей Закупочной комиссии ОАО «ДРСК» 2 уровня</w:t>
      </w:r>
    </w:p>
    <w:p w:rsidR="0033422C" w:rsidRPr="003C1ED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16A19" w:rsidRPr="00B16A19" w:rsidRDefault="00B16A19" w:rsidP="00B16A19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B16A19" w:rsidRPr="00B16A19" w:rsidRDefault="00B16A19" w:rsidP="00B16A19">
      <w:pPr>
        <w:tabs>
          <w:tab w:val="num" w:pos="2880"/>
        </w:tabs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от 1 - </w:t>
      </w:r>
      <w:r w:rsidRPr="00B16A19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«</w:t>
      </w:r>
      <w:r w:rsidRPr="00B16A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сла и смазки для автомобильной и спец. техники (АЭС)» </w:t>
      </w:r>
      <w:r w:rsidRPr="00B16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лиала ОАО «ДРСК» «Амурские электрические сети»</w:t>
      </w:r>
    </w:p>
    <w:p w:rsidR="00B16A19" w:rsidRPr="00B16A19" w:rsidRDefault="00B16A19" w:rsidP="00B16A1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Calibri" w:hAnsi="Times New Roman" w:cs="Times New Roman"/>
          <w:sz w:val="24"/>
          <w:szCs w:val="24"/>
        </w:rPr>
        <w:t>В адрес Организатора закупки поступило 6 (шесть) предложений, конверты с которыми были размещены в электронном виде на Торговой площадке Системы www.b2b-energo.ru.</w:t>
      </w:r>
    </w:p>
    <w:p w:rsidR="00B16A19" w:rsidRPr="00B16A19" w:rsidRDefault="00B16A19" w:rsidP="00B16A1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B16A19" w:rsidRPr="00B16A19" w:rsidRDefault="00B16A19" w:rsidP="00B16A1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вскрытия конвертов с предложениями на участие в закупке: 19:37 (время благовещенское) 02.12.2014 г. (было продлено на 4 ч., 37 мин., 47 </w:t>
      </w:r>
      <w:proofErr w:type="spellStart"/>
      <w:proofErr w:type="gramStart"/>
      <w:r w:rsidRPr="00B16A19">
        <w:rPr>
          <w:rFonts w:ascii="Times New Roman" w:eastAsia="Calibri" w:hAnsi="Times New Roman" w:cs="Times New Roman"/>
          <w:sz w:val="24"/>
          <w:szCs w:val="24"/>
        </w:rPr>
        <w:t>c</w:t>
      </w:r>
      <w:proofErr w:type="gramEnd"/>
      <w:r w:rsidRPr="00B16A19">
        <w:rPr>
          <w:rFonts w:ascii="Times New Roman" w:eastAsia="Calibri" w:hAnsi="Times New Roman" w:cs="Times New Roman"/>
          <w:sz w:val="24"/>
          <w:szCs w:val="24"/>
        </w:rPr>
        <w:t>ек</w:t>
      </w:r>
      <w:proofErr w:type="spellEnd"/>
      <w:r w:rsidRPr="00B16A19">
        <w:rPr>
          <w:rFonts w:ascii="Times New Roman" w:eastAsia="Calibri" w:hAnsi="Times New Roman" w:cs="Times New Roman"/>
          <w:sz w:val="24"/>
          <w:szCs w:val="24"/>
        </w:rPr>
        <w:t>., сделано 26 ставок)</w:t>
      </w:r>
    </w:p>
    <w:p w:rsidR="00B16A19" w:rsidRPr="00B16A19" w:rsidRDefault="00B16A19" w:rsidP="00B16A1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Calibri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B16A19" w:rsidRPr="00B16A19" w:rsidRDefault="00B16A19" w:rsidP="00B16A1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Calibri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369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452"/>
        <w:gridCol w:w="5385"/>
      </w:tblGrid>
      <w:tr w:rsidR="00B16A19" w:rsidRPr="00B16A19" w:rsidTr="00B16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16A1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16A1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купке и его адрес</w:t>
            </w:r>
          </w:p>
        </w:tc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16A1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цена предложения на участие в закупке</w:t>
            </w:r>
          </w:p>
        </w:tc>
      </w:tr>
      <w:tr w:rsidR="00B16A19" w:rsidRPr="00B16A19" w:rsidTr="00B16A19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6A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ООО «</w:t>
            </w:r>
            <w:proofErr w:type="spellStart"/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АвтоТехСнаб</w:t>
            </w:r>
            <w:proofErr w:type="spellEnd"/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  <w:p w:rsidR="00B16A19" w:rsidRPr="00B16A19" w:rsidRDefault="00747C67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B16A19" w:rsidRPr="00B16A19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B16A19" w:rsidRPr="00B16A19">
              <w:rPr>
                <w:rFonts w:ascii="Times New Roman" w:eastAsia="Times New Roman" w:hAnsi="Times New Roman" w:cs="Times New Roman"/>
              </w:rPr>
              <w:t xml:space="preserve"> Хабаровск, ул. </w:t>
            </w:r>
            <w:proofErr w:type="gramStart"/>
            <w:r w:rsidR="00B16A19" w:rsidRPr="00B16A19">
              <w:rPr>
                <w:rFonts w:ascii="Times New Roman" w:eastAsia="Times New Roman" w:hAnsi="Times New Roman" w:cs="Times New Roman"/>
              </w:rPr>
              <w:t>Автономная</w:t>
            </w:r>
            <w:proofErr w:type="gramEnd"/>
            <w:r w:rsidR="00B16A19" w:rsidRPr="00B16A19">
              <w:rPr>
                <w:rFonts w:ascii="Times New Roman" w:eastAsia="Times New Roman" w:hAnsi="Times New Roman" w:cs="Times New Roman"/>
              </w:rPr>
              <w:t xml:space="preserve">, 12 </w:t>
            </w:r>
          </w:p>
        </w:tc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A1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 xml:space="preserve">1 930 458,00 </w:t>
            </w:r>
            <w:r w:rsidRPr="00B16A19">
              <w:rPr>
                <w:rFonts w:ascii="Times New Roman" w:eastAsia="Times New Roman" w:hAnsi="Times New Roman" w:cs="Times New Roman"/>
              </w:rPr>
              <w:t xml:space="preserve"> руб.  без учета НДС (2 277 940,00  руб. с учетом НДС). </w:t>
            </w:r>
          </w:p>
        </w:tc>
      </w:tr>
      <w:tr w:rsidR="00B16A19" w:rsidRPr="00B16A19" w:rsidTr="00B16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6A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ООО «Ви Би Эс»</w:t>
            </w:r>
          </w:p>
          <w:p w:rsidR="00B16A19" w:rsidRPr="00B16A19" w:rsidRDefault="00747C67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B16A19" w:rsidRPr="00B16A19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B16A19" w:rsidRPr="00B16A19">
              <w:rPr>
                <w:rFonts w:ascii="Times New Roman" w:eastAsia="Times New Roman" w:hAnsi="Times New Roman" w:cs="Times New Roman"/>
              </w:rPr>
              <w:t xml:space="preserve"> Хабаровск, ул. </w:t>
            </w:r>
            <w:proofErr w:type="gramStart"/>
            <w:r w:rsidR="00B16A19" w:rsidRPr="00B16A19">
              <w:rPr>
                <w:rFonts w:ascii="Times New Roman" w:eastAsia="Times New Roman" w:hAnsi="Times New Roman" w:cs="Times New Roman"/>
              </w:rPr>
              <w:t>Окружная</w:t>
            </w:r>
            <w:proofErr w:type="gramEnd"/>
            <w:r w:rsidR="00B16A19" w:rsidRPr="00B16A19">
              <w:rPr>
                <w:rFonts w:ascii="Times New Roman" w:eastAsia="Times New Roman" w:hAnsi="Times New Roman" w:cs="Times New Roman"/>
              </w:rPr>
              <w:t>, 16</w:t>
            </w:r>
          </w:p>
        </w:tc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A19">
              <w:rPr>
                <w:rFonts w:ascii="Times New Roman" w:eastAsia="Times New Roman" w:hAnsi="Times New Roman" w:cs="Times New Roman"/>
              </w:rPr>
              <w:lastRenderedPageBreak/>
              <w:t xml:space="preserve">Цена: </w:t>
            </w: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 xml:space="preserve">1 899 446,23 </w:t>
            </w:r>
            <w:r w:rsidRPr="00B16A19">
              <w:rPr>
                <w:rFonts w:ascii="Times New Roman" w:eastAsia="Times New Roman" w:hAnsi="Times New Roman" w:cs="Times New Roman"/>
              </w:rPr>
              <w:t xml:space="preserve"> руб.  без учета НДС (2 241 346,55  </w:t>
            </w:r>
            <w:r w:rsidRPr="00B16A19">
              <w:rPr>
                <w:rFonts w:ascii="Times New Roman" w:eastAsia="Times New Roman" w:hAnsi="Times New Roman" w:cs="Times New Roman"/>
              </w:rPr>
              <w:lastRenderedPageBreak/>
              <w:t xml:space="preserve">руб. с учетом НДС). </w:t>
            </w:r>
          </w:p>
        </w:tc>
      </w:tr>
      <w:tr w:rsidR="00B16A19" w:rsidRPr="00B16A19" w:rsidTr="00B16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6A19">
              <w:rPr>
                <w:rFonts w:ascii="Times New Roman" w:eastAsia="Calibri" w:hAnsi="Times New Roman" w:cs="Times New Roman"/>
                <w:b/>
              </w:rPr>
              <w:lastRenderedPageBreak/>
              <w:t>3</w:t>
            </w:r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ООО «Ойл Групп»</w:t>
            </w:r>
          </w:p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6A19">
              <w:rPr>
                <w:rFonts w:ascii="Times New Roman" w:eastAsia="Times New Roman" w:hAnsi="Times New Roman" w:cs="Times New Roman"/>
              </w:rPr>
              <w:t>г. Благовещенск, ул. 50 лет Октября, 108/2</w:t>
            </w:r>
          </w:p>
        </w:tc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A1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 xml:space="preserve">2 399 128,21 </w:t>
            </w:r>
            <w:r w:rsidRPr="00B16A19">
              <w:rPr>
                <w:rFonts w:ascii="Times New Roman" w:eastAsia="Times New Roman" w:hAnsi="Times New Roman" w:cs="Times New Roman"/>
              </w:rPr>
              <w:t xml:space="preserve"> руб.  без учета НДС (2 830 971,29 руб. с учетом НДС). </w:t>
            </w:r>
          </w:p>
        </w:tc>
      </w:tr>
      <w:tr w:rsidR="00B16A19" w:rsidRPr="00B16A19" w:rsidTr="00B16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6A1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ООО «</w:t>
            </w:r>
            <w:proofErr w:type="spellStart"/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Промтендер</w:t>
            </w:r>
            <w:proofErr w:type="spellEnd"/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  <w:p w:rsidR="00B16A19" w:rsidRPr="00B16A19" w:rsidRDefault="00747C67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B16A19" w:rsidRPr="00B16A19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B16A19" w:rsidRPr="00B16A19">
              <w:rPr>
                <w:rFonts w:ascii="Times New Roman" w:eastAsia="Times New Roman" w:hAnsi="Times New Roman" w:cs="Times New Roman"/>
              </w:rPr>
              <w:t xml:space="preserve"> Нижний Новгород, ул. </w:t>
            </w:r>
            <w:proofErr w:type="gramStart"/>
            <w:r w:rsidR="00B16A19" w:rsidRPr="00B16A19">
              <w:rPr>
                <w:rFonts w:ascii="Times New Roman" w:eastAsia="Times New Roman" w:hAnsi="Times New Roman" w:cs="Times New Roman"/>
              </w:rPr>
              <w:t>Студеная</w:t>
            </w:r>
            <w:proofErr w:type="gramEnd"/>
            <w:r w:rsidR="00B16A19" w:rsidRPr="00B16A19">
              <w:rPr>
                <w:rFonts w:ascii="Times New Roman" w:eastAsia="Times New Roman" w:hAnsi="Times New Roman" w:cs="Times New Roman"/>
              </w:rPr>
              <w:t>, 37</w:t>
            </w:r>
          </w:p>
        </w:tc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A1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 xml:space="preserve">3 071 956,49 </w:t>
            </w:r>
            <w:r w:rsidRPr="00B16A19">
              <w:rPr>
                <w:rFonts w:ascii="Times New Roman" w:eastAsia="Times New Roman" w:hAnsi="Times New Roman" w:cs="Times New Roman"/>
              </w:rPr>
              <w:t xml:space="preserve"> руб.  без учета НДС (3 624 908,66  руб. с учетом НДС). </w:t>
            </w:r>
          </w:p>
        </w:tc>
      </w:tr>
      <w:tr w:rsidR="00B16A19" w:rsidRPr="00B16A19" w:rsidTr="00B16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6A1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ООО «Центр смазок»</w:t>
            </w:r>
          </w:p>
          <w:p w:rsidR="00B16A19" w:rsidRPr="00B16A19" w:rsidRDefault="00747C67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B16A19" w:rsidRPr="00B16A19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B16A19" w:rsidRPr="00B16A19">
              <w:rPr>
                <w:rFonts w:ascii="Times New Roman" w:eastAsia="Times New Roman" w:hAnsi="Times New Roman" w:cs="Times New Roman"/>
              </w:rPr>
              <w:t xml:space="preserve"> Москва, ул. Искры, 31</w:t>
            </w:r>
          </w:p>
        </w:tc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6A1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 xml:space="preserve">2 323 809,49 </w:t>
            </w:r>
            <w:r w:rsidRPr="00B16A19">
              <w:rPr>
                <w:rFonts w:ascii="Times New Roman" w:eastAsia="Times New Roman" w:hAnsi="Times New Roman" w:cs="Times New Roman"/>
              </w:rPr>
              <w:t xml:space="preserve"> руб.  без учета НДС (2 742 095,19  руб. с учетом НДС). </w:t>
            </w:r>
          </w:p>
        </w:tc>
      </w:tr>
      <w:tr w:rsidR="00B16A19" w:rsidRPr="00B16A19" w:rsidTr="00B16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6A1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ООО ТД «ЭНЕРОН»</w:t>
            </w:r>
          </w:p>
          <w:p w:rsidR="00B16A19" w:rsidRPr="00B16A19" w:rsidRDefault="00747C67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B16A19" w:rsidRPr="00B16A19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B16A19" w:rsidRPr="00B16A19">
              <w:rPr>
                <w:rFonts w:ascii="Times New Roman" w:eastAsia="Times New Roman" w:hAnsi="Times New Roman" w:cs="Times New Roman"/>
              </w:rPr>
              <w:t xml:space="preserve"> Челябинск, ул. </w:t>
            </w:r>
            <w:proofErr w:type="gramStart"/>
            <w:r w:rsidR="00B16A19" w:rsidRPr="00B16A19">
              <w:rPr>
                <w:rFonts w:ascii="Times New Roman" w:eastAsia="Times New Roman" w:hAnsi="Times New Roman" w:cs="Times New Roman"/>
              </w:rPr>
              <w:t>Енисейская</w:t>
            </w:r>
            <w:proofErr w:type="gramEnd"/>
            <w:r w:rsidR="00B16A19" w:rsidRPr="00B16A19">
              <w:rPr>
                <w:rFonts w:ascii="Times New Roman" w:eastAsia="Times New Roman" w:hAnsi="Times New Roman" w:cs="Times New Roman"/>
              </w:rPr>
              <w:t>, 37</w:t>
            </w:r>
          </w:p>
        </w:tc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6A1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 xml:space="preserve">1 939 495,69 </w:t>
            </w:r>
            <w:r w:rsidRPr="00B16A19">
              <w:rPr>
                <w:rFonts w:ascii="Times New Roman" w:eastAsia="Times New Roman" w:hAnsi="Times New Roman" w:cs="Times New Roman"/>
              </w:rPr>
              <w:t xml:space="preserve"> руб.  без учета НДС (2 288 604,91  руб. с учетом НДС). </w:t>
            </w:r>
          </w:p>
        </w:tc>
      </w:tr>
    </w:tbl>
    <w:p w:rsidR="00B16A19" w:rsidRPr="00B16A19" w:rsidRDefault="00B16A19" w:rsidP="00B16A19">
      <w:pPr>
        <w:tabs>
          <w:tab w:val="num" w:pos="2880"/>
        </w:tabs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лот 2 «</w:t>
      </w:r>
      <w:r w:rsidRPr="00B16A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сла и смазки для автомобильной и спец. техники (ПЭС)» </w:t>
      </w:r>
      <w:r w:rsidRPr="00B16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лиала ОАО «ДРСК» «Приморские электрические сети».</w:t>
      </w:r>
    </w:p>
    <w:p w:rsidR="00B16A19" w:rsidRPr="00B16A19" w:rsidRDefault="00B16A19" w:rsidP="00B16A1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Calibri" w:hAnsi="Times New Roman" w:cs="Times New Roman"/>
          <w:sz w:val="24"/>
          <w:szCs w:val="24"/>
        </w:rPr>
        <w:t>В адрес Организатора закупки поступило 5 (пять) предложений, конверты с которыми были размещены в электронном виде на Торговой площадке Системы www.b2b-energo.ru.</w:t>
      </w:r>
    </w:p>
    <w:p w:rsidR="00B16A19" w:rsidRPr="00B16A19" w:rsidRDefault="00B16A19" w:rsidP="00B16A1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B16A19" w:rsidRPr="00B16A19" w:rsidRDefault="00B16A19" w:rsidP="00B16A1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вскрытия конвертов с предложениями на участие в закупке: 20:44 </w:t>
      </w:r>
      <w:r w:rsidRPr="00B16A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ремя благовещенское) 02.12.2014 </w:t>
      </w:r>
      <w:r w:rsidRPr="00B16A19">
        <w:rPr>
          <w:rFonts w:ascii="Times New Roman" w:eastAsia="Calibri" w:hAnsi="Times New Roman" w:cs="Times New Roman"/>
          <w:sz w:val="24"/>
          <w:szCs w:val="24"/>
        </w:rPr>
        <w:t>г.</w:t>
      </w:r>
      <w:r w:rsidRPr="00B16A1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B16A19">
        <w:rPr>
          <w:rFonts w:ascii="Times New Roman" w:eastAsia="Calibri" w:hAnsi="Times New Roman" w:cs="Times New Roman"/>
          <w:sz w:val="24"/>
          <w:szCs w:val="24"/>
        </w:rPr>
        <w:t xml:space="preserve">(было продлено на 5 ч., 44 мин., 1 </w:t>
      </w:r>
      <w:proofErr w:type="spellStart"/>
      <w:proofErr w:type="gramStart"/>
      <w:r w:rsidRPr="00B16A19">
        <w:rPr>
          <w:rFonts w:ascii="Times New Roman" w:eastAsia="Calibri" w:hAnsi="Times New Roman" w:cs="Times New Roman"/>
          <w:sz w:val="24"/>
          <w:szCs w:val="24"/>
        </w:rPr>
        <w:t>c</w:t>
      </w:r>
      <w:proofErr w:type="gramEnd"/>
      <w:r w:rsidRPr="00B16A19">
        <w:rPr>
          <w:rFonts w:ascii="Times New Roman" w:eastAsia="Calibri" w:hAnsi="Times New Roman" w:cs="Times New Roman"/>
          <w:sz w:val="24"/>
          <w:szCs w:val="24"/>
        </w:rPr>
        <w:t>ек</w:t>
      </w:r>
      <w:proofErr w:type="spellEnd"/>
      <w:r w:rsidRPr="00B16A19">
        <w:rPr>
          <w:rFonts w:ascii="Times New Roman" w:eastAsia="Calibri" w:hAnsi="Times New Roman" w:cs="Times New Roman"/>
          <w:sz w:val="24"/>
          <w:szCs w:val="24"/>
        </w:rPr>
        <w:t>., сделано 33 ставки)</w:t>
      </w:r>
    </w:p>
    <w:p w:rsidR="00B16A19" w:rsidRPr="00B16A19" w:rsidRDefault="00B16A19" w:rsidP="00B16A1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Calibri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B16A19" w:rsidRPr="00B16A19" w:rsidRDefault="00B16A19" w:rsidP="00B16A1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Calibri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369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450"/>
        <w:gridCol w:w="5387"/>
      </w:tblGrid>
      <w:tr w:rsidR="00B16A19" w:rsidRPr="00B16A19" w:rsidTr="00B16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16A1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16A1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купке и его адрес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16A1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предложения на участие в закупке</w:t>
            </w:r>
          </w:p>
        </w:tc>
      </w:tr>
      <w:tr w:rsidR="00B16A19" w:rsidRPr="00B16A19" w:rsidTr="00B16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16A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ООО «Ви Би Эс»</w:t>
            </w:r>
          </w:p>
          <w:p w:rsidR="00B16A19" w:rsidRPr="00B16A19" w:rsidRDefault="00747C67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B16A19" w:rsidRPr="00B16A19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B16A19" w:rsidRPr="00B16A19">
              <w:rPr>
                <w:rFonts w:ascii="Times New Roman" w:eastAsia="Times New Roman" w:hAnsi="Times New Roman" w:cs="Times New Roman"/>
              </w:rPr>
              <w:t xml:space="preserve"> Хабаровск, ул. </w:t>
            </w:r>
            <w:proofErr w:type="gramStart"/>
            <w:r w:rsidR="00B16A19" w:rsidRPr="00B16A19">
              <w:rPr>
                <w:rFonts w:ascii="Times New Roman" w:eastAsia="Times New Roman" w:hAnsi="Times New Roman" w:cs="Times New Roman"/>
              </w:rPr>
              <w:t>Окружная</w:t>
            </w:r>
            <w:proofErr w:type="gramEnd"/>
            <w:r w:rsidR="00B16A19" w:rsidRPr="00B16A19">
              <w:rPr>
                <w:rFonts w:ascii="Times New Roman" w:eastAsia="Times New Roman" w:hAnsi="Times New Roman" w:cs="Times New Roman"/>
              </w:rPr>
              <w:t>, 16.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A1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 xml:space="preserve">1 687 377,55 </w:t>
            </w:r>
            <w:r w:rsidRPr="00B16A19">
              <w:rPr>
                <w:rFonts w:ascii="Times New Roman" w:eastAsia="Times New Roman" w:hAnsi="Times New Roman" w:cs="Times New Roman"/>
              </w:rPr>
              <w:t xml:space="preserve"> руб.  без учета НДС (1</w:t>
            </w:r>
            <w:r>
              <w:rPr>
                <w:rFonts w:ascii="Times New Roman" w:eastAsia="Times New Roman" w:hAnsi="Times New Roman" w:cs="Times New Roman"/>
              </w:rPr>
              <w:t> 991 105,50  руб. с учетом НДС)</w:t>
            </w:r>
            <w:r w:rsidRPr="00B16A1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16A19" w:rsidRPr="00B16A19" w:rsidTr="00B16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6A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ООО «</w:t>
            </w:r>
            <w:proofErr w:type="spellStart"/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Промис</w:t>
            </w:r>
            <w:proofErr w:type="spellEnd"/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  <w:p w:rsidR="00B16A19" w:rsidRPr="00B16A19" w:rsidRDefault="00747C67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B16A19" w:rsidRPr="00B16A19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B16A19" w:rsidRPr="00B16A19">
              <w:rPr>
                <w:rFonts w:ascii="Times New Roman" w:eastAsia="Times New Roman" w:hAnsi="Times New Roman" w:cs="Times New Roman"/>
              </w:rPr>
              <w:t xml:space="preserve"> Владивосток, ул. </w:t>
            </w:r>
            <w:proofErr w:type="spellStart"/>
            <w:r w:rsidR="00B16A19" w:rsidRPr="00B16A19">
              <w:rPr>
                <w:rFonts w:ascii="Times New Roman" w:eastAsia="Times New Roman" w:hAnsi="Times New Roman" w:cs="Times New Roman"/>
              </w:rPr>
              <w:t>О.Кошевого</w:t>
            </w:r>
            <w:proofErr w:type="spellEnd"/>
            <w:r w:rsidR="00B16A19" w:rsidRPr="00B16A19">
              <w:rPr>
                <w:rFonts w:ascii="Times New Roman" w:eastAsia="Times New Roman" w:hAnsi="Times New Roman" w:cs="Times New Roman"/>
              </w:rPr>
              <w:t>, 1а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A1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 xml:space="preserve">2 083 704,37 </w:t>
            </w:r>
            <w:r w:rsidRPr="00B16A19">
              <w:rPr>
                <w:rFonts w:ascii="Times New Roman" w:eastAsia="Times New Roman" w:hAnsi="Times New Roman" w:cs="Times New Roman"/>
              </w:rPr>
              <w:t xml:space="preserve"> руб.  без учета НДС (2 458 771,16  руб. с учетом НДС). </w:t>
            </w:r>
          </w:p>
        </w:tc>
      </w:tr>
      <w:tr w:rsidR="00B16A19" w:rsidRPr="00B16A19" w:rsidTr="00B16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6A1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ООО «</w:t>
            </w:r>
            <w:proofErr w:type="spellStart"/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Промтендер</w:t>
            </w:r>
            <w:proofErr w:type="spellEnd"/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  <w:p w:rsidR="00B16A19" w:rsidRPr="00B16A19" w:rsidRDefault="00747C67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B16A19" w:rsidRPr="00B16A19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B16A19" w:rsidRPr="00B16A19">
              <w:rPr>
                <w:rFonts w:ascii="Times New Roman" w:eastAsia="Times New Roman" w:hAnsi="Times New Roman" w:cs="Times New Roman"/>
              </w:rPr>
              <w:t xml:space="preserve"> Нижний Новгород, ул. </w:t>
            </w:r>
            <w:proofErr w:type="gramStart"/>
            <w:r w:rsidR="00B16A19" w:rsidRPr="00B16A19">
              <w:rPr>
                <w:rFonts w:ascii="Times New Roman" w:eastAsia="Times New Roman" w:hAnsi="Times New Roman" w:cs="Times New Roman"/>
              </w:rPr>
              <w:t>Студеная</w:t>
            </w:r>
            <w:proofErr w:type="gramEnd"/>
            <w:r w:rsidR="00B16A19" w:rsidRPr="00B16A19">
              <w:rPr>
                <w:rFonts w:ascii="Times New Roman" w:eastAsia="Times New Roman" w:hAnsi="Times New Roman" w:cs="Times New Roman"/>
              </w:rPr>
              <w:t>, 37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A1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 xml:space="preserve">2 797 755,75 </w:t>
            </w:r>
            <w:r w:rsidRPr="00B16A19">
              <w:rPr>
                <w:rFonts w:ascii="Times New Roman" w:eastAsia="Times New Roman" w:hAnsi="Times New Roman" w:cs="Times New Roman"/>
              </w:rPr>
              <w:t xml:space="preserve"> руб.  без учета НДС (3 301 351,78  руб. с учетом НДС). </w:t>
            </w:r>
          </w:p>
        </w:tc>
      </w:tr>
      <w:tr w:rsidR="00B16A19" w:rsidRPr="00B16A19" w:rsidTr="00B16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6A1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ООО «Центр смазок»</w:t>
            </w:r>
          </w:p>
          <w:p w:rsidR="00B16A19" w:rsidRPr="00B16A19" w:rsidRDefault="00747C67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B16A19" w:rsidRPr="00B16A19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B16A19" w:rsidRPr="00B16A19">
              <w:rPr>
                <w:rFonts w:ascii="Times New Roman" w:eastAsia="Times New Roman" w:hAnsi="Times New Roman" w:cs="Times New Roman"/>
              </w:rPr>
              <w:t xml:space="preserve"> Москва, ул. Искры, 31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6A1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 xml:space="preserve">2 358 961,43 </w:t>
            </w:r>
            <w:r w:rsidRPr="00B16A19">
              <w:rPr>
                <w:rFonts w:ascii="Times New Roman" w:eastAsia="Times New Roman" w:hAnsi="Times New Roman" w:cs="Times New Roman"/>
              </w:rPr>
              <w:t xml:space="preserve"> руб.  без учета НДС (2 783 574,48  руб. с учетом НДС). </w:t>
            </w:r>
          </w:p>
        </w:tc>
      </w:tr>
      <w:tr w:rsidR="00B16A19" w:rsidRPr="00B16A19" w:rsidTr="00B16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6A1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ООО ТД «ЭНЕРОН»</w:t>
            </w:r>
          </w:p>
          <w:p w:rsidR="00B16A19" w:rsidRPr="00B16A19" w:rsidRDefault="00747C67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B16A19" w:rsidRPr="00B16A19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B16A19" w:rsidRPr="00B16A19">
              <w:rPr>
                <w:rFonts w:ascii="Times New Roman" w:eastAsia="Times New Roman" w:hAnsi="Times New Roman" w:cs="Times New Roman"/>
              </w:rPr>
              <w:t xml:space="preserve"> Челябинск, ул. </w:t>
            </w:r>
            <w:proofErr w:type="gramStart"/>
            <w:r w:rsidR="00B16A19" w:rsidRPr="00B16A19">
              <w:rPr>
                <w:rFonts w:ascii="Times New Roman" w:eastAsia="Times New Roman" w:hAnsi="Times New Roman" w:cs="Times New Roman"/>
              </w:rPr>
              <w:t>Енисейская</w:t>
            </w:r>
            <w:proofErr w:type="gramEnd"/>
            <w:r w:rsidR="00B16A19" w:rsidRPr="00B16A19">
              <w:rPr>
                <w:rFonts w:ascii="Times New Roman" w:eastAsia="Times New Roman" w:hAnsi="Times New Roman" w:cs="Times New Roman"/>
              </w:rPr>
              <w:t>, 37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6A1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 xml:space="preserve">1 647 870,27 </w:t>
            </w:r>
            <w:r w:rsidRPr="00B16A19">
              <w:rPr>
                <w:rFonts w:ascii="Times New Roman" w:eastAsia="Times New Roman" w:hAnsi="Times New Roman" w:cs="Times New Roman"/>
              </w:rPr>
              <w:t xml:space="preserve"> руб.  без учета НДС (1 944 486,91  руб. с учетом НДС). </w:t>
            </w:r>
          </w:p>
        </w:tc>
      </w:tr>
    </w:tbl>
    <w:p w:rsidR="00B16A19" w:rsidRPr="00B16A19" w:rsidRDefault="00B16A19" w:rsidP="00B16A19">
      <w:pPr>
        <w:tabs>
          <w:tab w:val="num" w:pos="2880"/>
        </w:tabs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лот 3 </w:t>
      </w:r>
      <w:r w:rsidRPr="00B16A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асла и смазки для автомобильной и спец. техники (ХЭС СП ЦЭС)</w:t>
      </w:r>
      <w:r w:rsidRPr="00B16A19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 xml:space="preserve"> </w:t>
      </w:r>
      <w:r w:rsidRPr="00B16A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16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лиала ОАО «ДРСК» «Хабаровские электрические сети».</w:t>
      </w:r>
    </w:p>
    <w:p w:rsidR="00B16A19" w:rsidRPr="00B16A19" w:rsidRDefault="00B16A19" w:rsidP="00B16A1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Calibri" w:hAnsi="Times New Roman" w:cs="Times New Roman"/>
          <w:sz w:val="24"/>
          <w:szCs w:val="24"/>
        </w:rPr>
        <w:t>В адрес Организатора закупки поступило 5 (пять) предложений, конверты с которыми были размещены в электронном виде на Торговой площадке Системы www.b2b-energo.ru.</w:t>
      </w:r>
    </w:p>
    <w:p w:rsidR="00B16A19" w:rsidRPr="00B16A19" w:rsidRDefault="00B16A19" w:rsidP="00B16A1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B16A19" w:rsidRPr="00B16A19" w:rsidRDefault="00B16A19" w:rsidP="00B16A1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вскрытия конвертов с предложениями на участие в закупке: 19:28 </w:t>
      </w:r>
      <w:r w:rsidRPr="00B16A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ремя благовещенское) 02.12.2014 </w:t>
      </w:r>
      <w:r w:rsidRPr="00B16A19">
        <w:rPr>
          <w:rFonts w:ascii="Times New Roman" w:eastAsia="Calibri" w:hAnsi="Times New Roman" w:cs="Times New Roman"/>
          <w:sz w:val="24"/>
          <w:szCs w:val="24"/>
        </w:rPr>
        <w:t>г.</w:t>
      </w:r>
      <w:r w:rsidRPr="00B16A1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B16A19">
        <w:rPr>
          <w:rFonts w:ascii="Times New Roman" w:eastAsia="Calibri" w:hAnsi="Times New Roman" w:cs="Times New Roman"/>
          <w:sz w:val="24"/>
          <w:szCs w:val="24"/>
        </w:rPr>
        <w:t xml:space="preserve">(было продлено на 4 ч., 28 мин., 23 </w:t>
      </w:r>
      <w:proofErr w:type="spellStart"/>
      <w:proofErr w:type="gramStart"/>
      <w:r w:rsidRPr="00B16A19">
        <w:rPr>
          <w:rFonts w:ascii="Times New Roman" w:eastAsia="Calibri" w:hAnsi="Times New Roman" w:cs="Times New Roman"/>
          <w:sz w:val="24"/>
          <w:szCs w:val="24"/>
        </w:rPr>
        <w:t>c</w:t>
      </w:r>
      <w:proofErr w:type="gramEnd"/>
      <w:r w:rsidRPr="00B16A19">
        <w:rPr>
          <w:rFonts w:ascii="Times New Roman" w:eastAsia="Calibri" w:hAnsi="Times New Roman" w:cs="Times New Roman"/>
          <w:sz w:val="24"/>
          <w:szCs w:val="24"/>
        </w:rPr>
        <w:t>ек</w:t>
      </w:r>
      <w:proofErr w:type="spellEnd"/>
      <w:r w:rsidRPr="00B16A19">
        <w:rPr>
          <w:rFonts w:ascii="Times New Roman" w:eastAsia="Calibri" w:hAnsi="Times New Roman" w:cs="Times New Roman"/>
          <w:sz w:val="24"/>
          <w:szCs w:val="24"/>
        </w:rPr>
        <w:t>., было сделано 40 ставок)</w:t>
      </w:r>
    </w:p>
    <w:p w:rsidR="00B16A19" w:rsidRPr="00B16A19" w:rsidRDefault="00B16A19" w:rsidP="00B16A1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Calibri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B16A19" w:rsidRPr="00B16A19" w:rsidRDefault="00B16A19" w:rsidP="00B16A1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Calibri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369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450"/>
        <w:gridCol w:w="5387"/>
      </w:tblGrid>
      <w:tr w:rsidR="00B16A19" w:rsidRPr="00B16A19" w:rsidTr="00B16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16A1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16A1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именование претендента на участие в закупке и </w:t>
            </w:r>
            <w:r w:rsidRPr="00B16A1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его адрес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16A1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Предмет и общая цена предложения на участие в закупке</w:t>
            </w:r>
          </w:p>
        </w:tc>
      </w:tr>
      <w:tr w:rsidR="00B16A19" w:rsidRPr="00B16A19" w:rsidTr="00B16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16A19">
              <w:rPr>
                <w:rFonts w:ascii="Times New Roman" w:eastAsia="Calibri" w:hAnsi="Times New Roman" w:cs="Times New Roman"/>
                <w:b/>
              </w:rPr>
              <w:lastRenderedPageBreak/>
              <w:t>1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ЗАО «</w:t>
            </w:r>
            <w:proofErr w:type="spellStart"/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Техсервис</w:t>
            </w:r>
            <w:proofErr w:type="spellEnd"/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-Хабаровск»</w:t>
            </w:r>
          </w:p>
          <w:p w:rsidR="00B16A19" w:rsidRPr="00B16A19" w:rsidRDefault="00747C67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B16A19" w:rsidRPr="00B16A19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B16A19" w:rsidRPr="00B16A19">
              <w:rPr>
                <w:rFonts w:ascii="Times New Roman" w:eastAsia="Times New Roman" w:hAnsi="Times New Roman" w:cs="Times New Roman"/>
              </w:rPr>
              <w:t xml:space="preserve"> Хабаровск, пер Камышовый, 15.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A1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 xml:space="preserve">1 097 106,47 </w:t>
            </w:r>
            <w:r w:rsidRPr="00B16A19">
              <w:rPr>
                <w:rFonts w:ascii="Times New Roman" w:eastAsia="Times New Roman" w:hAnsi="Times New Roman" w:cs="Times New Roman"/>
              </w:rPr>
              <w:t xml:space="preserve"> руб.  без учета НДС (1 294 585,64  руб. с учетом НДС). </w:t>
            </w:r>
          </w:p>
        </w:tc>
      </w:tr>
      <w:tr w:rsidR="00B16A19" w:rsidRPr="00B16A19" w:rsidTr="00B16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6A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ООО «Ви Би Эс»</w:t>
            </w:r>
          </w:p>
          <w:p w:rsidR="00B16A19" w:rsidRPr="00B16A19" w:rsidRDefault="00747C67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B16A19" w:rsidRPr="00B16A19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B16A19" w:rsidRPr="00B16A19">
              <w:rPr>
                <w:rFonts w:ascii="Times New Roman" w:eastAsia="Times New Roman" w:hAnsi="Times New Roman" w:cs="Times New Roman"/>
              </w:rPr>
              <w:t xml:space="preserve"> Хабаровск, ул. </w:t>
            </w:r>
            <w:proofErr w:type="gramStart"/>
            <w:r w:rsidR="00B16A19" w:rsidRPr="00B16A19">
              <w:rPr>
                <w:rFonts w:ascii="Times New Roman" w:eastAsia="Times New Roman" w:hAnsi="Times New Roman" w:cs="Times New Roman"/>
              </w:rPr>
              <w:t>Окружная</w:t>
            </w:r>
            <w:proofErr w:type="gramEnd"/>
            <w:r w:rsidR="00B16A19" w:rsidRPr="00B16A19">
              <w:rPr>
                <w:rFonts w:ascii="Times New Roman" w:eastAsia="Times New Roman" w:hAnsi="Times New Roman" w:cs="Times New Roman"/>
              </w:rPr>
              <w:t>, 16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A1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 xml:space="preserve">805 295,12 </w:t>
            </w:r>
            <w:r w:rsidRPr="00B16A19">
              <w:rPr>
                <w:rFonts w:ascii="Times New Roman" w:eastAsia="Times New Roman" w:hAnsi="Times New Roman" w:cs="Times New Roman"/>
              </w:rPr>
              <w:t xml:space="preserve"> руб.  без учета НДС (950 248,24  руб. с учетом НДС). </w:t>
            </w:r>
          </w:p>
        </w:tc>
      </w:tr>
      <w:tr w:rsidR="00B16A19" w:rsidRPr="00B16A19" w:rsidTr="00B16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6A1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ООО «</w:t>
            </w:r>
            <w:proofErr w:type="spellStart"/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Промтендер</w:t>
            </w:r>
            <w:proofErr w:type="spellEnd"/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  <w:p w:rsidR="00B16A19" w:rsidRPr="00B16A19" w:rsidRDefault="00747C67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B16A19" w:rsidRPr="00B16A19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B16A19" w:rsidRPr="00B16A19">
              <w:rPr>
                <w:rFonts w:ascii="Times New Roman" w:eastAsia="Times New Roman" w:hAnsi="Times New Roman" w:cs="Times New Roman"/>
              </w:rPr>
              <w:t xml:space="preserve"> Нижний Новгород, ул. </w:t>
            </w:r>
            <w:proofErr w:type="gramStart"/>
            <w:r w:rsidR="00B16A19" w:rsidRPr="00B16A19">
              <w:rPr>
                <w:rFonts w:ascii="Times New Roman" w:eastAsia="Times New Roman" w:hAnsi="Times New Roman" w:cs="Times New Roman"/>
              </w:rPr>
              <w:t>Студеная</w:t>
            </w:r>
            <w:proofErr w:type="gramEnd"/>
            <w:r w:rsidR="00B16A19" w:rsidRPr="00B16A19">
              <w:rPr>
                <w:rFonts w:ascii="Times New Roman" w:eastAsia="Times New Roman" w:hAnsi="Times New Roman" w:cs="Times New Roman"/>
              </w:rPr>
              <w:t>, 37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A1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 xml:space="preserve">1 271 949,15 </w:t>
            </w:r>
            <w:r w:rsidRPr="00B16A19">
              <w:rPr>
                <w:rFonts w:ascii="Times New Roman" w:eastAsia="Times New Roman" w:hAnsi="Times New Roman" w:cs="Times New Roman"/>
              </w:rPr>
              <w:t xml:space="preserve"> руб.  без учета НДС (1 500 900,00  руб. с учетом НДС). </w:t>
            </w:r>
          </w:p>
        </w:tc>
      </w:tr>
      <w:tr w:rsidR="00B16A19" w:rsidRPr="00B16A19" w:rsidTr="00B16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6A1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ООО «Центр смазок»</w:t>
            </w:r>
          </w:p>
          <w:p w:rsidR="00B16A19" w:rsidRPr="00B16A19" w:rsidRDefault="00747C67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B16A19" w:rsidRPr="00B16A19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B16A19" w:rsidRPr="00B16A19">
              <w:rPr>
                <w:rFonts w:ascii="Times New Roman" w:eastAsia="Times New Roman" w:hAnsi="Times New Roman" w:cs="Times New Roman"/>
              </w:rPr>
              <w:t xml:space="preserve"> Москва, ул. Искры, 31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6A1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 xml:space="preserve">1 432 343,38 </w:t>
            </w:r>
            <w:r w:rsidRPr="00B16A19">
              <w:rPr>
                <w:rFonts w:ascii="Times New Roman" w:eastAsia="Times New Roman" w:hAnsi="Times New Roman" w:cs="Times New Roman"/>
              </w:rPr>
              <w:t xml:space="preserve"> руб.  без учета НДС (1 690 165,18  руб. с учетом НДС). </w:t>
            </w:r>
          </w:p>
        </w:tc>
      </w:tr>
      <w:tr w:rsidR="00B16A19" w:rsidRPr="00B16A19" w:rsidTr="00B16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ООО ТД «ЭНЕРОН»</w:t>
            </w:r>
          </w:p>
          <w:p w:rsidR="00B16A19" w:rsidRPr="00B16A19" w:rsidRDefault="00747C67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B16A19" w:rsidRPr="00B16A19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B16A19" w:rsidRPr="00B16A19">
              <w:rPr>
                <w:rFonts w:ascii="Times New Roman" w:eastAsia="Times New Roman" w:hAnsi="Times New Roman" w:cs="Times New Roman"/>
              </w:rPr>
              <w:t xml:space="preserve"> Челябинск, ул. </w:t>
            </w:r>
            <w:proofErr w:type="gramStart"/>
            <w:r w:rsidR="00B16A19" w:rsidRPr="00B16A19">
              <w:rPr>
                <w:rFonts w:ascii="Times New Roman" w:eastAsia="Times New Roman" w:hAnsi="Times New Roman" w:cs="Times New Roman"/>
              </w:rPr>
              <w:t>Енисейская</w:t>
            </w:r>
            <w:proofErr w:type="gramEnd"/>
            <w:r w:rsidR="00B16A19" w:rsidRPr="00B16A19">
              <w:rPr>
                <w:rFonts w:ascii="Times New Roman" w:eastAsia="Times New Roman" w:hAnsi="Times New Roman" w:cs="Times New Roman"/>
              </w:rPr>
              <w:t>, 37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6A1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 xml:space="preserve">839 527,17 </w:t>
            </w:r>
            <w:r w:rsidRPr="00B16A19">
              <w:rPr>
                <w:rFonts w:ascii="Times New Roman" w:eastAsia="Times New Roman" w:hAnsi="Times New Roman" w:cs="Times New Roman"/>
              </w:rPr>
              <w:t xml:space="preserve"> руб.  без учета НДС (990 642,06  руб. с учетом НДС). </w:t>
            </w:r>
          </w:p>
        </w:tc>
      </w:tr>
    </w:tbl>
    <w:p w:rsidR="00B16A19" w:rsidRPr="00B16A19" w:rsidRDefault="00B16A19" w:rsidP="00B16A19">
      <w:pPr>
        <w:tabs>
          <w:tab w:val="num" w:pos="2880"/>
        </w:tabs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лот 4 </w:t>
      </w:r>
      <w:r w:rsidRPr="00B16A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Масла и смазки для автомобильной и спец. техники (ХЭС СП СЭС)» </w:t>
      </w:r>
      <w:r w:rsidRPr="00B16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лиала ОАО «ДРСК» «Хабаровские электрические сети».</w:t>
      </w:r>
    </w:p>
    <w:p w:rsidR="00B16A19" w:rsidRPr="00B16A19" w:rsidRDefault="00B16A19" w:rsidP="00B16A1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Calibri" w:hAnsi="Times New Roman" w:cs="Times New Roman"/>
          <w:sz w:val="24"/>
          <w:szCs w:val="24"/>
        </w:rPr>
        <w:t>В адрес Организатора закупки поступило 5 (пять) предложений, конверты с которыми были размещены в электронном виде на Торговой площадке Системы www.b2b-energo.ru.</w:t>
      </w:r>
    </w:p>
    <w:p w:rsidR="00B16A19" w:rsidRPr="00B16A19" w:rsidRDefault="00B16A19" w:rsidP="00B16A1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B16A19" w:rsidRPr="00B16A19" w:rsidRDefault="00B16A19" w:rsidP="00B16A1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вскрытия конвертов с предложениями на участие в закупке: 19:31 </w:t>
      </w:r>
      <w:r w:rsidRPr="00B16A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ремя благовещенское) 02.12.2014 </w:t>
      </w:r>
      <w:r w:rsidRPr="00B16A19">
        <w:rPr>
          <w:rFonts w:ascii="Times New Roman" w:eastAsia="Calibri" w:hAnsi="Times New Roman" w:cs="Times New Roman"/>
          <w:sz w:val="24"/>
          <w:szCs w:val="24"/>
        </w:rPr>
        <w:t>г.</w:t>
      </w:r>
      <w:r w:rsidRPr="00B16A1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B16A19">
        <w:rPr>
          <w:rFonts w:ascii="Times New Roman" w:eastAsia="Calibri" w:hAnsi="Times New Roman" w:cs="Times New Roman"/>
          <w:sz w:val="24"/>
          <w:szCs w:val="24"/>
        </w:rPr>
        <w:t xml:space="preserve">(было продлено на 4 ч., 31 мин., 23 </w:t>
      </w:r>
      <w:proofErr w:type="spellStart"/>
      <w:proofErr w:type="gramStart"/>
      <w:r w:rsidRPr="00B16A19">
        <w:rPr>
          <w:rFonts w:ascii="Times New Roman" w:eastAsia="Calibri" w:hAnsi="Times New Roman" w:cs="Times New Roman"/>
          <w:sz w:val="24"/>
          <w:szCs w:val="24"/>
        </w:rPr>
        <w:t>c</w:t>
      </w:r>
      <w:proofErr w:type="gramEnd"/>
      <w:r w:rsidRPr="00B16A19">
        <w:rPr>
          <w:rFonts w:ascii="Times New Roman" w:eastAsia="Calibri" w:hAnsi="Times New Roman" w:cs="Times New Roman"/>
          <w:sz w:val="24"/>
          <w:szCs w:val="24"/>
        </w:rPr>
        <w:t>ек</w:t>
      </w:r>
      <w:proofErr w:type="spellEnd"/>
      <w:r w:rsidRPr="00B16A19">
        <w:rPr>
          <w:rFonts w:ascii="Times New Roman" w:eastAsia="Calibri" w:hAnsi="Times New Roman" w:cs="Times New Roman"/>
          <w:sz w:val="24"/>
          <w:szCs w:val="24"/>
        </w:rPr>
        <w:t>., было сделано 34 ставки)</w:t>
      </w:r>
    </w:p>
    <w:p w:rsidR="00B16A19" w:rsidRPr="00B16A19" w:rsidRDefault="00B16A19" w:rsidP="00B16A1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Calibri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B16A19" w:rsidRPr="00B16A19" w:rsidRDefault="00B16A19" w:rsidP="00B16A1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Calibri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369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450"/>
        <w:gridCol w:w="5387"/>
      </w:tblGrid>
      <w:tr w:rsidR="00B16A19" w:rsidRPr="00B16A19" w:rsidTr="00B16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16A1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16A1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купке и его адрес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16A1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предложения на участие в закупке</w:t>
            </w:r>
          </w:p>
        </w:tc>
      </w:tr>
      <w:tr w:rsidR="00B16A19" w:rsidRPr="00B16A19" w:rsidTr="00B16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16A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ЗАО «</w:t>
            </w:r>
            <w:proofErr w:type="spellStart"/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Техсервис</w:t>
            </w:r>
            <w:proofErr w:type="spellEnd"/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-Хабаровск»</w:t>
            </w:r>
          </w:p>
          <w:p w:rsidR="00B16A19" w:rsidRPr="00B16A19" w:rsidRDefault="00747C67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B16A19" w:rsidRPr="00B16A19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B16A19" w:rsidRPr="00B16A19">
              <w:rPr>
                <w:rFonts w:ascii="Times New Roman" w:eastAsia="Times New Roman" w:hAnsi="Times New Roman" w:cs="Times New Roman"/>
              </w:rPr>
              <w:t xml:space="preserve"> Хабаровск, пер Камышовый, 15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A1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 xml:space="preserve">708 165,74 </w:t>
            </w:r>
            <w:r w:rsidRPr="00B16A19">
              <w:rPr>
                <w:rFonts w:ascii="Times New Roman" w:eastAsia="Times New Roman" w:hAnsi="Times New Roman" w:cs="Times New Roman"/>
              </w:rPr>
              <w:t xml:space="preserve"> руб.  без учета НДС (835 635,57  руб. с учетом НДС). </w:t>
            </w:r>
          </w:p>
        </w:tc>
      </w:tr>
      <w:tr w:rsidR="00B16A19" w:rsidRPr="00B16A19" w:rsidTr="00B16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6A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ООО «Ви Би Эс»</w:t>
            </w:r>
          </w:p>
          <w:p w:rsidR="00B16A19" w:rsidRPr="00B16A19" w:rsidRDefault="00747C67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B16A19" w:rsidRPr="00B16A19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B16A19" w:rsidRPr="00B16A19">
              <w:rPr>
                <w:rFonts w:ascii="Times New Roman" w:eastAsia="Times New Roman" w:hAnsi="Times New Roman" w:cs="Times New Roman"/>
              </w:rPr>
              <w:t xml:space="preserve"> Хабаровск, ул. </w:t>
            </w:r>
            <w:proofErr w:type="gramStart"/>
            <w:r w:rsidR="00B16A19" w:rsidRPr="00B16A19">
              <w:rPr>
                <w:rFonts w:ascii="Times New Roman" w:eastAsia="Times New Roman" w:hAnsi="Times New Roman" w:cs="Times New Roman"/>
              </w:rPr>
              <w:t>Окружная</w:t>
            </w:r>
            <w:proofErr w:type="gramEnd"/>
            <w:r w:rsidR="00B16A19" w:rsidRPr="00B16A19">
              <w:rPr>
                <w:rFonts w:ascii="Times New Roman" w:eastAsia="Times New Roman" w:hAnsi="Times New Roman" w:cs="Times New Roman"/>
              </w:rPr>
              <w:t>, 16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A1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 xml:space="preserve">589 281,36 </w:t>
            </w:r>
            <w:r w:rsidRPr="00B16A19">
              <w:rPr>
                <w:rFonts w:ascii="Times New Roman" w:eastAsia="Times New Roman" w:hAnsi="Times New Roman" w:cs="Times New Roman"/>
              </w:rPr>
              <w:t xml:space="preserve"> руб.  без учета НДС (695 352,00  руб. с учетом НДС). </w:t>
            </w:r>
          </w:p>
        </w:tc>
      </w:tr>
      <w:tr w:rsidR="00B16A19" w:rsidRPr="00B16A19" w:rsidTr="00B16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6A1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ООО «</w:t>
            </w:r>
            <w:proofErr w:type="spellStart"/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Промтендер</w:t>
            </w:r>
            <w:proofErr w:type="spellEnd"/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  <w:p w:rsidR="00B16A19" w:rsidRPr="00B16A19" w:rsidRDefault="00747C67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B16A19" w:rsidRPr="00B16A19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B16A19" w:rsidRPr="00B16A19">
              <w:rPr>
                <w:rFonts w:ascii="Times New Roman" w:eastAsia="Times New Roman" w:hAnsi="Times New Roman" w:cs="Times New Roman"/>
              </w:rPr>
              <w:t xml:space="preserve"> Нижний Новгород, ул. </w:t>
            </w:r>
            <w:proofErr w:type="gramStart"/>
            <w:r w:rsidR="00B16A19" w:rsidRPr="00B16A19">
              <w:rPr>
                <w:rFonts w:ascii="Times New Roman" w:eastAsia="Times New Roman" w:hAnsi="Times New Roman" w:cs="Times New Roman"/>
              </w:rPr>
              <w:t>Студеная</w:t>
            </w:r>
            <w:proofErr w:type="gramEnd"/>
            <w:r w:rsidR="00B16A19" w:rsidRPr="00B16A19">
              <w:rPr>
                <w:rFonts w:ascii="Times New Roman" w:eastAsia="Times New Roman" w:hAnsi="Times New Roman" w:cs="Times New Roman"/>
              </w:rPr>
              <w:t>, 37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A1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 xml:space="preserve">847 954,64 </w:t>
            </w:r>
            <w:r w:rsidRPr="00B16A19">
              <w:rPr>
                <w:rFonts w:ascii="Times New Roman" w:eastAsia="Times New Roman" w:hAnsi="Times New Roman" w:cs="Times New Roman"/>
              </w:rPr>
              <w:t xml:space="preserve">руб.  без учета НДС (1 000 586,48  руб. с учетом НДС). </w:t>
            </w:r>
          </w:p>
        </w:tc>
      </w:tr>
      <w:tr w:rsidR="00B16A19" w:rsidRPr="00B16A19" w:rsidTr="00B16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6A1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ООО «Центр смазок»</w:t>
            </w:r>
          </w:p>
          <w:p w:rsidR="00B16A19" w:rsidRPr="00B16A19" w:rsidRDefault="00747C67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B16A19" w:rsidRPr="00B16A19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B16A19" w:rsidRPr="00B16A19">
              <w:rPr>
                <w:rFonts w:ascii="Times New Roman" w:eastAsia="Times New Roman" w:hAnsi="Times New Roman" w:cs="Times New Roman"/>
              </w:rPr>
              <w:t xml:space="preserve"> Москва, ул. Искры, 31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6A1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 xml:space="preserve">729 569,00 </w:t>
            </w:r>
            <w:r w:rsidRPr="00B16A19">
              <w:rPr>
                <w:rFonts w:ascii="Times New Roman" w:eastAsia="Times New Roman" w:hAnsi="Times New Roman" w:cs="Times New Roman"/>
              </w:rPr>
              <w:t xml:space="preserve"> руб.  без учета НДС (860 891,42  руб. с учетом НДС). </w:t>
            </w:r>
          </w:p>
        </w:tc>
      </w:tr>
      <w:tr w:rsidR="00B16A19" w:rsidRPr="00B16A19" w:rsidTr="00B16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6A1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ООО ТД «ЭНЕРОН»</w:t>
            </w:r>
          </w:p>
          <w:p w:rsidR="00B16A19" w:rsidRPr="00B16A19" w:rsidRDefault="00747C67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B16A19" w:rsidRPr="00B16A19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B16A19" w:rsidRPr="00B16A19">
              <w:rPr>
                <w:rFonts w:ascii="Times New Roman" w:eastAsia="Times New Roman" w:hAnsi="Times New Roman" w:cs="Times New Roman"/>
              </w:rPr>
              <w:t xml:space="preserve"> Челябинск, ул. </w:t>
            </w:r>
            <w:proofErr w:type="gramStart"/>
            <w:r w:rsidR="00B16A19" w:rsidRPr="00B16A19">
              <w:rPr>
                <w:rFonts w:ascii="Times New Roman" w:eastAsia="Times New Roman" w:hAnsi="Times New Roman" w:cs="Times New Roman"/>
              </w:rPr>
              <w:t>Енисейская</w:t>
            </w:r>
            <w:proofErr w:type="gramEnd"/>
            <w:r w:rsidR="00B16A19" w:rsidRPr="00B16A19">
              <w:rPr>
                <w:rFonts w:ascii="Times New Roman" w:eastAsia="Times New Roman" w:hAnsi="Times New Roman" w:cs="Times New Roman"/>
              </w:rPr>
              <w:t>, 37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6A1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 xml:space="preserve">590 404,88 </w:t>
            </w:r>
            <w:r w:rsidRPr="00B16A19">
              <w:rPr>
                <w:rFonts w:ascii="Times New Roman" w:eastAsia="Times New Roman" w:hAnsi="Times New Roman" w:cs="Times New Roman"/>
              </w:rPr>
              <w:t xml:space="preserve"> руб.  без учета НДС (696 677,75  руб. с учетом НДС). </w:t>
            </w:r>
          </w:p>
        </w:tc>
      </w:tr>
    </w:tbl>
    <w:p w:rsidR="00B16A19" w:rsidRPr="00B16A19" w:rsidRDefault="00B16A19" w:rsidP="00B16A19">
      <w:pPr>
        <w:tabs>
          <w:tab w:val="num" w:pos="2880"/>
        </w:tabs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лот 5 </w:t>
      </w:r>
      <w:r w:rsidRPr="00B16A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Масла и смазки для автомобильной и спец. техники (ЮЯЭС)» </w:t>
      </w:r>
      <w:r w:rsidRPr="00B16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лиала ОАО «ДРСК» «Южно-Якутские электрические сети».</w:t>
      </w:r>
    </w:p>
    <w:p w:rsidR="00B16A19" w:rsidRPr="00B16A19" w:rsidRDefault="00B16A19" w:rsidP="00B16A1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Calibri" w:hAnsi="Times New Roman" w:cs="Times New Roman"/>
          <w:sz w:val="24"/>
          <w:szCs w:val="24"/>
        </w:rPr>
        <w:t>В адрес Организатора закупки поступило 3 (три) предложения, конверты с которыми были размещены в электронном виде на Торговой площадке Системы www.b2b-energo.ru.</w:t>
      </w:r>
    </w:p>
    <w:p w:rsidR="00B16A19" w:rsidRPr="00B16A19" w:rsidRDefault="00B16A19" w:rsidP="00B16A1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B16A19" w:rsidRPr="00B16A19" w:rsidRDefault="00B16A19" w:rsidP="00B16A1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вскрытия конвертов с предложениями на участие в закупке: 18:40 </w:t>
      </w:r>
      <w:r w:rsidRPr="00B16A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ремя благовещенское) 02.12.2014 </w:t>
      </w:r>
      <w:r w:rsidRPr="00B16A19">
        <w:rPr>
          <w:rFonts w:ascii="Times New Roman" w:eastAsia="Calibri" w:hAnsi="Times New Roman" w:cs="Times New Roman"/>
          <w:sz w:val="24"/>
          <w:szCs w:val="24"/>
        </w:rPr>
        <w:t>г.</w:t>
      </w:r>
      <w:r w:rsidRPr="00B16A1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B16A19">
        <w:rPr>
          <w:rFonts w:ascii="Times New Roman" w:eastAsia="Calibri" w:hAnsi="Times New Roman" w:cs="Times New Roman"/>
          <w:sz w:val="24"/>
          <w:szCs w:val="24"/>
        </w:rPr>
        <w:t xml:space="preserve">(было продлено на 3 ч., 40 мин., 2 </w:t>
      </w:r>
      <w:proofErr w:type="spellStart"/>
      <w:proofErr w:type="gramStart"/>
      <w:r w:rsidRPr="00B16A19">
        <w:rPr>
          <w:rFonts w:ascii="Times New Roman" w:eastAsia="Calibri" w:hAnsi="Times New Roman" w:cs="Times New Roman"/>
          <w:sz w:val="24"/>
          <w:szCs w:val="24"/>
        </w:rPr>
        <w:t>c</w:t>
      </w:r>
      <w:proofErr w:type="gramEnd"/>
      <w:r w:rsidRPr="00B16A19">
        <w:rPr>
          <w:rFonts w:ascii="Times New Roman" w:eastAsia="Calibri" w:hAnsi="Times New Roman" w:cs="Times New Roman"/>
          <w:sz w:val="24"/>
          <w:szCs w:val="24"/>
        </w:rPr>
        <w:t>ек</w:t>
      </w:r>
      <w:proofErr w:type="spellEnd"/>
      <w:r w:rsidRPr="00B16A19">
        <w:rPr>
          <w:rFonts w:ascii="Times New Roman" w:eastAsia="Calibri" w:hAnsi="Times New Roman" w:cs="Times New Roman"/>
          <w:sz w:val="24"/>
          <w:szCs w:val="24"/>
        </w:rPr>
        <w:t>., было сделано 23 ставки)</w:t>
      </w:r>
    </w:p>
    <w:p w:rsidR="00B16A19" w:rsidRPr="00B16A19" w:rsidRDefault="00B16A19" w:rsidP="00B16A1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Calibri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B16A19" w:rsidRPr="00B16A19" w:rsidRDefault="00B16A19" w:rsidP="00B16A1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A19">
        <w:rPr>
          <w:rFonts w:ascii="Times New Roman" w:eastAsia="Calibri" w:hAnsi="Times New Roman" w:cs="Times New Roman"/>
          <w:sz w:val="24"/>
          <w:szCs w:val="24"/>
        </w:rPr>
        <w:lastRenderedPageBreak/>
        <w:t>В конвертах обнаружены заявки следующих Участников закупки:</w:t>
      </w:r>
    </w:p>
    <w:tbl>
      <w:tblPr>
        <w:tblW w:w="5369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450"/>
        <w:gridCol w:w="5387"/>
      </w:tblGrid>
      <w:tr w:rsidR="00B16A19" w:rsidRPr="00B16A19" w:rsidTr="00B16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16A1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16A1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купке и его адрес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16A1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предложения на участие в закупке</w:t>
            </w:r>
          </w:p>
        </w:tc>
      </w:tr>
      <w:tr w:rsidR="00B16A19" w:rsidRPr="00B16A19" w:rsidTr="00B16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6A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ООО «Ви Би Эс»</w:t>
            </w:r>
          </w:p>
          <w:p w:rsidR="00B16A19" w:rsidRPr="00B16A19" w:rsidRDefault="00747C67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B16A19" w:rsidRPr="00B16A19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B16A19" w:rsidRPr="00B16A19">
              <w:rPr>
                <w:rFonts w:ascii="Times New Roman" w:eastAsia="Times New Roman" w:hAnsi="Times New Roman" w:cs="Times New Roman"/>
              </w:rPr>
              <w:t xml:space="preserve"> Хабаровск, ул. </w:t>
            </w:r>
            <w:proofErr w:type="gramStart"/>
            <w:r w:rsidR="00B16A19" w:rsidRPr="00B16A19">
              <w:rPr>
                <w:rFonts w:ascii="Times New Roman" w:eastAsia="Times New Roman" w:hAnsi="Times New Roman" w:cs="Times New Roman"/>
              </w:rPr>
              <w:t>Окружная</w:t>
            </w:r>
            <w:proofErr w:type="gramEnd"/>
            <w:r w:rsidR="00B16A19" w:rsidRPr="00B16A19">
              <w:rPr>
                <w:rFonts w:ascii="Times New Roman" w:eastAsia="Times New Roman" w:hAnsi="Times New Roman" w:cs="Times New Roman"/>
              </w:rPr>
              <w:t>, 16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A1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 xml:space="preserve">418 940,68 </w:t>
            </w:r>
            <w:r w:rsidRPr="00B16A19">
              <w:rPr>
                <w:rFonts w:ascii="Times New Roman" w:eastAsia="Times New Roman" w:hAnsi="Times New Roman" w:cs="Times New Roman"/>
              </w:rPr>
              <w:t xml:space="preserve"> руб.  без учета НДС (494 350,00  руб. с учетом НДС). </w:t>
            </w:r>
          </w:p>
        </w:tc>
      </w:tr>
      <w:tr w:rsidR="00B16A19" w:rsidRPr="00B16A19" w:rsidTr="00B16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6A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ООО «</w:t>
            </w:r>
            <w:proofErr w:type="spellStart"/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Промтендер</w:t>
            </w:r>
            <w:proofErr w:type="spellEnd"/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  <w:p w:rsidR="00B16A19" w:rsidRPr="00B16A19" w:rsidRDefault="00747C67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B16A19" w:rsidRPr="00B16A19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B16A19" w:rsidRPr="00B16A19">
              <w:rPr>
                <w:rFonts w:ascii="Times New Roman" w:eastAsia="Times New Roman" w:hAnsi="Times New Roman" w:cs="Times New Roman"/>
              </w:rPr>
              <w:t xml:space="preserve"> Нижний Новгород, ул. </w:t>
            </w:r>
            <w:proofErr w:type="gramStart"/>
            <w:r w:rsidR="00B16A19" w:rsidRPr="00B16A19">
              <w:rPr>
                <w:rFonts w:ascii="Times New Roman" w:eastAsia="Times New Roman" w:hAnsi="Times New Roman" w:cs="Times New Roman"/>
              </w:rPr>
              <w:t>Студеная</w:t>
            </w:r>
            <w:proofErr w:type="gramEnd"/>
            <w:r w:rsidR="00B16A19" w:rsidRPr="00B16A19">
              <w:rPr>
                <w:rFonts w:ascii="Times New Roman" w:eastAsia="Times New Roman" w:hAnsi="Times New Roman" w:cs="Times New Roman"/>
              </w:rPr>
              <w:t>, 37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6A1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 xml:space="preserve">520 550,85  </w:t>
            </w:r>
            <w:r w:rsidRPr="00B16A19">
              <w:rPr>
                <w:rFonts w:ascii="Times New Roman" w:eastAsia="Times New Roman" w:hAnsi="Times New Roman" w:cs="Times New Roman"/>
              </w:rPr>
              <w:t xml:space="preserve">руб.  без учета НДС (614 250,00  руб. с учетом НДС). </w:t>
            </w:r>
          </w:p>
        </w:tc>
      </w:tr>
      <w:tr w:rsidR="00B16A19" w:rsidRPr="00B16A19" w:rsidTr="00B16A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16A1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>ООО ТД «ЭНЕРОН»</w:t>
            </w:r>
          </w:p>
          <w:p w:rsidR="00B16A19" w:rsidRPr="00B16A19" w:rsidRDefault="00747C67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B16A19" w:rsidRPr="00B16A19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B16A19" w:rsidRPr="00B16A19">
              <w:rPr>
                <w:rFonts w:ascii="Times New Roman" w:eastAsia="Times New Roman" w:hAnsi="Times New Roman" w:cs="Times New Roman"/>
              </w:rPr>
              <w:t xml:space="preserve"> Челябинск, ул. </w:t>
            </w:r>
            <w:proofErr w:type="gramStart"/>
            <w:r w:rsidR="00B16A19" w:rsidRPr="00B16A19">
              <w:rPr>
                <w:rFonts w:ascii="Times New Roman" w:eastAsia="Times New Roman" w:hAnsi="Times New Roman" w:cs="Times New Roman"/>
              </w:rPr>
              <w:t>Енисейская</w:t>
            </w:r>
            <w:proofErr w:type="gramEnd"/>
            <w:r w:rsidR="00B16A19" w:rsidRPr="00B16A19">
              <w:rPr>
                <w:rFonts w:ascii="Times New Roman" w:eastAsia="Times New Roman" w:hAnsi="Times New Roman" w:cs="Times New Roman"/>
              </w:rPr>
              <w:t>, 37</w:t>
            </w:r>
          </w:p>
        </w:tc>
        <w:tc>
          <w:tcPr>
            <w:tcW w:w="2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A19" w:rsidRPr="00B16A19" w:rsidRDefault="00B16A19" w:rsidP="00B16A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6A19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B16A19">
              <w:rPr>
                <w:rFonts w:ascii="Times New Roman" w:eastAsia="Times New Roman" w:hAnsi="Times New Roman" w:cs="Times New Roman"/>
                <w:b/>
                <w:i/>
              </w:rPr>
              <w:t xml:space="preserve">414 122,85 </w:t>
            </w:r>
            <w:r w:rsidRPr="00B16A19">
              <w:rPr>
                <w:rFonts w:ascii="Times New Roman" w:eastAsia="Times New Roman" w:hAnsi="Times New Roman" w:cs="Times New Roman"/>
              </w:rPr>
              <w:t xml:space="preserve"> руб.  без учета НДС (488 664,96  руб. с учетом НДС). </w:t>
            </w:r>
          </w:p>
        </w:tc>
      </w:tr>
    </w:tbl>
    <w:p w:rsidR="00DA7FA7" w:rsidRPr="009B7E90" w:rsidRDefault="00116B9F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9B7E90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16A19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67" w:rsidRDefault="00747C67" w:rsidP="000F4708">
      <w:pPr>
        <w:spacing w:after="0" w:line="240" w:lineRule="auto"/>
      </w:pPr>
      <w:r>
        <w:separator/>
      </w:r>
    </w:p>
  </w:endnote>
  <w:endnote w:type="continuationSeparator" w:id="0">
    <w:p w:rsidR="00747C67" w:rsidRDefault="00747C6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27D">
          <w:rPr>
            <w:noProof/>
          </w:rPr>
          <w:t>4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67" w:rsidRDefault="00747C67" w:rsidP="000F4708">
      <w:pPr>
        <w:spacing w:after="0" w:line="240" w:lineRule="auto"/>
      </w:pPr>
      <w:r>
        <w:separator/>
      </w:r>
    </w:p>
  </w:footnote>
  <w:footnote w:type="continuationSeparator" w:id="0">
    <w:p w:rsidR="00747C67" w:rsidRDefault="00747C6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16A19">
      <w:rPr>
        <w:i/>
        <w:sz w:val="18"/>
        <w:szCs w:val="18"/>
      </w:rPr>
      <w:t>84</w:t>
    </w:r>
    <w:r w:rsidRPr="009769B3">
      <w:rPr>
        <w:i/>
        <w:sz w:val="18"/>
        <w:szCs w:val="18"/>
      </w:rPr>
      <w:t>/</w:t>
    </w:r>
    <w:proofErr w:type="gramStart"/>
    <w:r w:rsidR="00B16A19">
      <w:rPr>
        <w:i/>
        <w:sz w:val="18"/>
        <w:szCs w:val="18"/>
      </w:rPr>
      <w:t>МЭ</w:t>
    </w:r>
    <w:r w:rsidR="00055B77">
      <w:rPr>
        <w:i/>
        <w:sz w:val="18"/>
        <w:szCs w:val="18"/>
      </w:rPr>
      <w:t>-В</w:t>
    </w:r>
    <w:proofErr w:type="gramEnd"/>
    <w:r w:rsidRPr="009769B3">
      <w:rPr>
        <w:i/>
        <w:sz w:val="18"/>
        <w:szCs w:val="18"/>
      </w:rPr>
      <w:t xml:space="preserve"> от.</w:t>
    </w:r>
    <w:r w:rsidR="00B16A19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="00B16A1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32C5E"/>
    <w:rsid w:val="007414BD"/>
    <w:rsid w:val="00747C67"/>
    <w:rsid w:val="007548C1"/>
    <w:rsid w:val="0076427D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A13E-C97F-4CD8-8C2B-D69724DF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4</cp:revision>
  <cp:lastPrinted>2014-12-03T01:34:00Z</cp:lastPrinted>
  <dcterms:created xsi:type="dcterms:W3CDTF">2014-12-03T01:34:00Z</dcterms:created>
  <dcterms:modified xsi:type="dcterms:W3CDTF">2014-12-03T01:48:00Z</dcterms:modified>
</cp:coreProperties>
</file>